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DC" w:rsidRDefault="007E081A"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 w:rsidR="00776256">
        <w:rPr>
          <w:rFonts w:eastAsia="黑体" w:hint="eastAsia"/>
          <w:sz w:val="32"/>
          <w:szCs w:val="32"/>
        </w:rPr>
        <w:t>2</w:t>
      </w:r>
    </w:p>
    <w:p w:rsidR="005D2FDC" w:rsidRDefault="007E081A" w:rsidP="00CC082E">
      <w:pPr>
        <w:spacing w:beforeLines="50" w:before="156" w:line="580" w:lineRule="exact"/>
        <w:jc w:val="center"/>
        <w:rPr>
          <w:rFonts w:eastAsia="方正小标宋_GBK"/>
          <w:sz w:val="44"/>
          <w:szCs w:val="44"/>
        </w:rPr>
      </w:pPr>
      <w:bookmarkStart w:id="0" w:name="_GoBack"/>
      <w:r>
        <w:rPr>
          <w:rFonts w:eastAsia="方正小标宋_GBK"/>
          <w:sz w:val="44"/>
          <w:szCs w:val="44"/>
        </w:rPr>
        <w:t>资格审查原件</w:t>
      </w:r>
      <w:r>
        <w:rPr>
          <w:rFonts w:eastAsia="方正小标宋_GBK" w:hint="eastAsia"/>
          <w:sz w:val="44"/>
          <w:szCs w:val="44"/>
        </w:rPr>
        <w:t>核对</w:t>
      </w:r>
      <w:r>
        <w:rPr>
          <w:rFonts w:eastAsia="方正小标宋_GBK"/>
          <w:sz w:val="44"/>
          <w:szCs w:val="44"/>
        </w:rPr>
        <w:t>校验所需主要材料清单</w:t>
      </w:r>
      <w:bookmarkEnd w:id="0"/>
    </w:p>
    <w:p w:rsidR="005D2FDC" w:rsidRDefault="005D2FDC">
      <w:pPr>
        <w:spacing w:line="580" w:lineRule="exact"/>
        <w:rPr>
          <w:rFonts w:eastAsia="仿宋_GB2312"/>
          <w:sz w:val="32"/>
          <w:szCs w:val="32"/>
        </w:rPr>
      </w:pPr>
    </w:p>
    <w:p w:rsidR="005D2FDC" w:rsidRDefault="007E081A">
      <w:pPr>
        <w:spacing w:line="58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仿宋_GB2312"/>
          <w:sz w:val="32"/>
          <w:szCs w:val="32"/>
        </w:rPr>
        <w:t>请各位考生根据自己报考的岗位</w:t>
      </w:r>
      <w:r>
        <w:rPr>
          <w:rFonts w:eastAsia="仿宋_GB2312" w:hint="eastAsia"/>
          <w:sz w:val="32"/>
          <w:szCs w:val="32"/>
        </w:rPr>
        <w:t>公告要求</w:t>
      </w:r>
      <w:r>
        <w:rPr>
          <w:rFonts w:eastAsia="仿宋_GB2312"/>
          <w:sz w:val="32"/>
          <w:szCs w:val="32"/>
        </w:rPr>
        <w:t>，备齐以下材料（包括不限于）。</w:t>
      </w:r>
    </w:p>
    <w:p w:rsidR="00306FD0" w:rsidRDefault="00306FD0" w:rsidP="00306FD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 w:rsidR="00CC082E"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经本人签名的《应聘资格审查</w:t>
      </w:r>
      <w:r>
        <w:rPr>
          <w:rFonts w:eastAsia="仿宋_GB2312" w:hint="eastAsia"/>
          <w:sz w:val="32"/>
          <w:szCs w:val="32"/>
        </w:rPr>
        <w:t>明细</w:t>
      </w:r>
      <w:r>
        <w:rPr>
          <w:rFonts w:eastAsia="仿宋_GB2312"/>
          <w:sz w:val="32"/>
          <w:szCs w:val="32"/>
        </w:rPr>
        <w:t>表》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份；</w:t>
      </w:r>
    </w:p>
    <w:p w:rsidR="00306FD0" w:rsidRDefault="00306FD0" w:rsidP="00306FD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="00CC082E"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有效第二代居民身份证原件及复印件；</w:t>
      </w:r>
    </w:p>
    <w:p w:rsidR="00CC082E" w:rsidRDefault="00306FD0" w:rsidP="00306FD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 w:rsidR="00CC082E">
        <w:rPr>
          <w:rFonts w:eastAsia="仿宋_GB2312" w:hint="eastAsia"/>
          <w:sz w:val="32"/>
          <w:szCs w:val="32"/>
        </w:rPr>
        <w:t xml:space="preserve">. </w:t>
      </w:r>
      <w:r w:rsidR="00CC082E">
        <w:rPr>
          <w:rFonts w:eastAsia="仿宋_GB2312" w:hint="eastAsia"/>
          <w:sz w:val="32"/>
          <w:szCs w:val="32"/>
        </w:rPr>
        <w:t>准考证原件及复印件；</w:t>
      </w:r>
    </w:p>
    <w:p w:rsidR="00306FD0" w:rsidRDefault="00CC082E" w:rsidP="00306FD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4. </w:t>
      </w:r>
      <w:r w:rsidR="00306FD0">
        <w:rPr>
          <w:rFonts w:eastAsia="仿宋_GB2312"/>
          <w:sz w:val="32"/>
          <w:szCs w:val="32"/>
        </w:rPr>
        <w:t>毕业证、学位证的原件及复印件、</w:t>
      </w:r>
      <w:proofErr w:type="gramStart"/>
      <w:r w:rsidR="00306FD0">
        <w:rPr>
          <w:rFonts w:eastAsia="仿宋_GB2312"/>
          <w:sz w:val="32"/>
          <w:szCs w:val="32"/>
        </w:rPr>
        <w:t>学信网证明</w:t>
      </w:r>
      <w:proofErr w:type="gramEnd"/>
      <w:r w:rsidR="00306FD0">
        <w:rPr>
          <w:rFonts w:eastAsia="仿宋_GB2312"/>
          <w:sz w:val="32"/>
          <w:szCs w:val="32"/>
        </w:rPr>
        <w:t>；执国外、境外文凭者，需同时提供国家教育部认证的留学学历、学位证明原件及复印件；</w:t>
      </w:r>
    </w:p>
    <w:p w:rsidR="00CC082E" w:rsidRDefault="003F4650" w:rsidP="00306FD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 w:rsidR="00CC082E">
        <w:rPr>
          <w:rFonts w:eastAsia="仿宋_GB2312" w:hint="eastAsia"/>
          <w:sz w:val="32"/>
          <w:szCs w:val="32"/>
        </w:rPr>
        <w:t xml:space="preserve">. </w:t>
      </w:r>
      <w:r w:rsidR="00CC082E">
        <w:rPr>
          <w:rFonts w:eastAsia="仿宋_GB2312" w:hint="eastAsia"/>
          <w:sz w:val="32"/>
          <w:szCs w:val="32"/>
        </w:rPr>
        <w:t>本人所在单位主管部门出具的同意报考证明材料原件；</w:t>
      </w:r>
    </w:p>
    <w:p w:rsidR="00CC082E" w:rsidRDefault="00CC082E" w:rsidP="00306FD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>
        <w:rPr>
          <w:rFonts w:eastAsia="仿宋_GB2312" w:hint="eastAsia"/>
          <w:sz w:val="32"/>
          <w:szCs w:val="32"/>
        </w:rPr>
        <w:t>本人任职</w:t>
      </w:r>
      <w:r w:rsidR="00192D8C">
        <w:rPr>
          <w:rFonts w:eastAsia="仿宋_GB2312" w:hint="eastAsia"/>
          <w:sz w:val="32"/>
          <w:szCs w:val="32"/>
        </w:rPr>
        <w:t>资格文件原件（</w:t>
      </w:r>
      <w:r w:rsidR="00C01A71">
        <w:rPr>
          <w:rFonts w:eastAsia="仿宋_GB2312" w:hint="eastAsia"/>
          <w:sz w:val="32"/>
          <w:szCs w:val="32"/>
        </w:rPr>
        <w:t>任职通知、聘用审核表</w:t>
      </w:r>
      <w:r w:rsidR="00192D8C"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；</w:t>
      </w:r>
    </w:p>
    <w:p w:rsidR="00306FD0" w:rsidRDefault="00192D8C" w:rsidP="00306FD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7. </w:t>
      </w:r>
      <w:r>
        <w:rPr>
          <w:rFonts w:eastAsia="仿宋_GB2312" w:hint="eastAsia"/>
          <w:sz w:val="32"/>
          <w:szCs w:val="32"/>
        </w:rPr>
        <w:t>本人工作经历证明原件</w:t>
      </w:r>
      <w:r w:rsidR="004F4376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四川省各级机关事业单位工作满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年以上，具有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年以上综合管理相关工作经验</w:t>
      </w:r>
      <w:r w:rsidR="004F4376">
        <w:rPr>
          <w:rFonts w:eastAsia="仿宋_GB2312" w:hint="eastAsia"/>
          <w:sz w:val="32"/>
          <w:szCs w:val="32"/>
        </w:rPr>
        <w:t>）</w:t>
      </w:r>
      <w:r w:rsidR="00306FD0">
        <w:rPr>
          <w:rFonts w:eastAsia="仿宋_GB2312" w:hint="eastAsia"/>
          <w:sz w:val="32"/>
          <w:szCs w:val="32"/>
        </w:rPr>
        <w:t>；</w:t>
      </w:r>
    </w:p>
    <w:p w:rsidR="00192D8C" w:rsidRDefault="00192D8C" w:rsidP="00306FD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8. </w:t>
      </w:r>
      <w:r w:rsidRPr="00192D8C">
        <w:rPr>
          <w:rFonts w:eastAsia="仿宋_GB2312" w:hint="eastAsia"/>
          <w:sz w:val="32"/>
          <w:szCs w:val="32"/>
        </w:rPr>
        <w:t>近三年年度考核均为称职（合格）及以上等次</w:t>
      </w:r>
      <w:r>
        <w:rPr>
          <w:rFonts w:eastAsia="仿宋_GB2312" w:hint="eastAsia"/>
          <w:sz w:val="32"/>
          <w:szCs w:val="32"/>
        </w:rPr>
        <w:t>证明材料原件</w:t>
      </w:r>
      <w:r w:rsidRPr="00192D8C">
        <w:rPr>
          <w:rFonts w:eastAsia="仿宋_GB2312" w:hint="eastAsia"/>
          <w:sz w:val="32"/>
          <w:szCs w:val="32"/>
        </w:rPr>
        <w:t>。</w:t>
      </w:r>
    </w:p>
    <w:p w:rsidR="00313489" w:rsidRDefault="00192D8C" w:rsidP="00306FD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9. </w:t>
      </w:r>
      <w:r w:rsidR="00313489">
        <w:rPr>
          <w:rFonts w:eastAsia="仿宋_GB2312" w:hint="eastAsia"/>
          <w:sz w:val="32"/>
          <w:szCs w:val="32"/>
        </w:rPr>
        <w:t>本人所在单位党组织关系证明材料原件；</w:t>
      </w:r>
    </w:p>
    <w:p w:rsidR="00306FD0" w:rsidRDefault="00313489" w:rsidP="00306FD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10. </w:t>
      </w:r>
      <w:r w:rsidR="00306FD0">
        <w:rPr>
          <w:rFonts w:eastAsia="仿宋_GB2312"/>
          <w:sz w:val="32"/>
          <w:szCs w:val="32"/>
        </w:rPr>
        <w:t>其他能够证明本人能力水平的相关印证材料</w:t>
      </w:r>
      <w:r w:rsidR="00306FD0">
        <w:rPr>
          <w:rFonts w:eastAsia="仿宋_GB2312" w:hint="eastAsia"/>
          <w:sz w:val="32"/>
          <w:szCs w:val="32"/>
        </w:rPr>
        <w:t>。</w:t>
      </w:r>
    </w:p>
    <w:sectPr w:rsidR="00306FD0" w:rsidSect="005D2FDC"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D1" w:rsidRDefault="006F42D1" w:rsidP="000F511F">
      <w:r>
        <w:separator/>
      </w:r>
    </w:p>
  </w:endnote>
  <w:endnote w:type="continuationSeparator" w:id="0">
    <w:p w:rsidR="006F42D1" w:rsidRDefault="006F42D1" w:rsidP="000F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D1" w:rsidRDefault="006F42D1" w:rsidP="000F511F">
      <w:r>
        <w:separator/>
      </w:r>
    </w:p>
  </w:footnote>
  <w:footnote w:type="continuationSeparator" w:id="0">
    <w:p w:rsidR="006F42D1" w:rsidRDefault="006F42D1" w:rsidP="000F5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FD"/>
    <w:rsid w:val="00023503"/>
    <w:rsid w:val="000B272E"/>
    <w:rsid w:val="000D32EA"/>
    <w:rsid w:val="000F233A"/>
    <w:rsid w:val="000F511F"/>
    <w:rsid w:val="00115042"/>
    <w:rsid w:val="00115E8F"/>
    <w:rsid w:val="00143635"/>
    <w:rsid w:val="00144458"/>
    <w:rsid w:val="0014709A"/>
    <w:rsid w:val="00192D8C"/>
    <w:rsid w:val="001D2E7D"/>
    <w:rsid w:val="001D3271"/>
    <w:rsid w:val="00206B59"/>
    <w:rsid w:val="002655CC"/>
    <w:rsid w:val="00267849"/>
    <w:rsid w:val="002B272D"/>
    <w:rsid w:val="002E547A"/>
    <w:rsid w:val="00306FD0"/>
    <w:rsid w:val="00313489"/>
    <w:rsid w:val="00345023"/>
    <w:rsid w:val="00347336"/>
    <w:rsid w:val="00375659"/>
    <w:rsid w:val="003909CD"/>
    <w:rsid w:val="003A62E5"/>
    <w:rsid w:val="003D468F"/>
    <w:rsid w:val="003F4650"/>
    <w:rsid w:val="004172CB"/>
    <w:rsid w:val="00472C88"/>
    <w:rsid w:val="004A3EEB"/>
    <w:rsid w:val="004B5343"/>
    <w:rsid w:val="004D3E03"/>
    <w:rsid w:val="004D5B14"/>
    <w:rsid w:val="004F4376"/>
    <w:rsid w:val="0050620C"/>
    <w:rsid w:val="005234C8"/>
    <w:rsid w:val="005550FB"/>
    <w:rsid w:val="00572F79"/>
    <w:rsid w:val="00581BD9"/>
    <w:rsid w:val="005900A8"/>
    <w:rsid w:val="005A1DA0"/>
    <w:rsid w:val="005D2FDC"/>
    <w:rsid w:val="005E78A1"/>
    <w:rsid w:val="005E7927"/>
    <w:rsid w:val="005F3540"/>
    <w:rsid w:val="00650122"/>
    <w:rsid w:val="00660399"/>
    <w:rsid w:val="006770F8"/>
    <w:rsid w:val="00683446"/>
    <w:rsid w:val="006A58DE"/>
    <w:rsid w:val="006A672F"/>
    <w:rsid w:val="006F42D1"/>
    <w:rsid w:val="006F4463"/>
    <w:rsid w:val="00711F46"/>
    <w:rsid w:val="00713EE3"/>
    <w:rsid w:val="0076749C"/>
    <w:rsid w:val="00776256"/>
    <w:rsid w:val="007C076C"/>
    <w:rsid w:val="007E081A"/>
    <w:rsid w:val="00815EDE"/>
    <w:rsid w:val="008721FF"/>
    <w:rsid w:val="008931A9"/>
    <w:rsid w:val="008A5B70"/>
    <w:rsid w:val="0090346D"/>
    <w:rsid w:val="0092651F"/>
    <w:rsid w:val="00926A8E"/>
    <w:rsid w:val="009665E8"/>
    <w:rsid w:val="009A70A2"/>
    <w:rsid w:val="009B60CD"/>
    <w:rsid w:val="009C0D57"/>
    <w:rsid w:val="009C1105"/>
    <w:rsid w:val="009C3F92"/>
    <w:rsid w:val="009C4B92"/>
    <w:rsid w:val="00A8658D"/>
    <w:rsid w:val="00AC2B20"/>
    <w:rsid w:val="00AE7AF1"/>
    <w:rsid w:val="00AF032C"/>
    <w:rsid w:val="00B07CCC"/>
    <w:rsid w:val="00B200B1"/>
    <w:rsid w:val="00B61382"/>
    <w:rsid w:val="00B65C0F"/>
    <w:rsid w:val="00B71577"/>
    <w:rsid w:val="00BC4C2E"/>
    <w:rsid w:val="00C008F3"/>
    <w:rsid w:val="00C01A71"/>
    <w:rsid w:val="00C544EA"/>
    <w:rsid w:val="00C73DCD"/>
    <w:rsid w:val="00CC082E"/>
    <w:rsid w:val="00CE0781"/>
    <w:rsid w:val="00CF0558"/>
    <w:rsid w:val="00D05292"/>
    <w:rsid w:val="00D26E89"/>
    <w:rsid w:val="00D72132"/>
    <w:rsid w:val="00D73AEA"/>
    <w:rsid w:val="00D80B61"/>
    <w:rsid w:val="00DC1ACA"/>
    <w:rsid w:val="00E40C6E"/>
    <w:rsid w:val="00E416E3"/>
    <w:rsid w:val="00E41F3B"/>
    <w:rsid w:val="00E9551A"/>
    <w:rsid w:val="00EA77DD"/>
    <w:rsid w:val="00ED0F2F"/>
    <w:rsid w:val="00F20C85"/>
    <w:rsid w:val="00F22B5D"/>
    <w:rsid w:val="00F350AF"/>
    <w:rsid w:val="00F620F3"/>
    <w:rsid w:val="00F66B48"/>
    <w:rsid w:val="00F82C5B"/>
    <w:rsid w:val="00F91282"/>
    <w:rsid w:val="00FD44C1"/>
    <w:rsid w:val="00FD4DFD"/>
    <w:rsid w:val="31A73311"/>
    <w:rsid w:val="5CAC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D2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D2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D2FD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D2FD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D2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D2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D2FD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D2FD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F1CDB-26CB-4AB6-A461-83C0A977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琎湲</cp:lastModifiedBy>
  <cp:revision>2</cp:revision>
  <cp:lastPrinted>2020-11-03T04:04:00Z</cp:lastPrinted>
  <dcterms:created xsi:type="dcterms:W3CDTF">2021-07-13T06:35:00Z</dcterms:created>
  <dcterms:modified xsi:type="dcterms:W3CDTF">2021-07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